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AA" w:rsidRDefault="005D65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1/201</w:t>
      </w:r>
      <w:r w:rsidR="006276E2">
        <w:rPr>
          <w:rFonts w:ascii="Times New Roman" w:hAnsi="Times New Roman" w:cs="Times New Roman"/>
          <w:b/>
          <w:sz w:val="24"/>
          <w:szCs w:val="24"/>
        </w:rPr>
        <w:t>9</w:t>
      </w:r>
    </w:p>
    <w:p w:rsidR="00D078AA" w:rsidRPr="008D2726" w:rsidRDefault="00D078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2726">
        <w:rPr>
          <w:rFonts w:ascii="Times New Roman" w:hAnsi="Times New Roman" w:cs="Times New Roman"/>
          <w:b/>
        </w:rPr>
        <w:t>PROCESSO SELETIVO S</w:t>
      </w:r>
      <w:r w:rsidR="008D2726" w:rsidRPr="008D2726">
        <w:rPr>
          <w:rFonts w:ascii="Times New Roman" w:hAnsi="Times New Roman" w:cs="Times New Roman"/>
          <w:b/>
        </w:rPr>
        <w:t>IMPLIFICADO – PROGRAMA “MAIS ALF</w:t>
      </w:r>
      <w:r w:rsidRPr="008D2726">
        <w:rPr>
          <w:rFonts w:ascii="Times New Roman" w:hAnsi="Times New Roman" w:cs="Times New Roman"/>
          <w:b/>
        </w:rPr>
        <w:t>ABETIZAÇÃO"</w:t>
      </w:r>
    </w:p>
    <w:p w:rsidR="00DD120C" w:rsidRDefault="00DD12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C" w:rsidRPr="001E4A8E" w:rsidRDefault="00C14C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6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ia Municipal de Educação</w:t>
      </w:r>
      <w:r w:rsidR="005D6558">
        <w:rPr>
          <w:rFonts w:ascii="Times New Roman" w:hAnsi="Times New Roman" w:cs="Times New Roman"/>
          <w:b/>
          <w:sz w:val="24"/>
          <w:szCs w:val="24"/>
        </w:rPr>
        <w:t>,</w:t>
      </w:r>
      <w:r w:rsidR="005D6558">
        <w:rPr>
          <w:rFonts w:ascii="Times New Roman" w:hAnsi="Times New Roman" w:cs="Times New Roman"/>
          <w:sz w:val="24"/>
          <w:szCs w:val="24"/>
        </w:rPr>
        <w:t xml:space="preserve"> sediada na Rua </w:t>
      </w:r>
      <w:r w:rsidR="006276E2">
        <w:rPr>
          <w:rFonts w:ascii="Times New Roman" w:hAnsi="Times New Roman" w:cs="Times New Roman"/>
          <w:sz w:val="24"/>
          <w:szCs w:val="24"/>
        </w:rPr>
        <w:t>Sebastião de Souza Lima</w:t>
      </w:r>
      <w:r w:rsidR="005D6558">
        <w:rPr>
          <w:rFonts w:ascii="Times New Roman" w:hAnsi="Times New Roman" w:cs="Times New Roman"/>
          <w:sz w:val="24"/>
          <w:szCs w:val="24"/>
        </w:rPr>
        <w:t xml:space="preserve">, nº </w:t>
      </w:r>
      <w:r w:rsidR="006276E2">
        <w:rPr>
          <w:rFonts w:ascii="Times New Roman" w:hAnsi="Times New Roman" w:cs="Times New Roman"/>
          <w:sz w:val="24"/>
          <w:szCs w:val="24"/>
        </w:rPr>
        <w:t>110</w:t>
      </w:r>
      <w:r w:rsidR="005D65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entro</w:t>
      </w:r>
      <w:r w:rsidR="005D65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onte Azul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ista-</w:t>
      </w:r>
      <w:r w:rsidR="005D655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5D6558">
        <w:rPr>
          <w:rFonts w:ascii="Times New Roman" w:hAnsi="Times New Roman" w:cs="Times New Roman"/>
          <w:sz w:val="24"/>
          <w:szCs w:val="24"/>
        </w:rPr>
        <w:t xml:space="preserve">, torna público para conhecimento dos interessados, que estão abertas as inscrições para o </w:t>
      </w:r>
      <w:r w:rsidR="005D6558">
        <w:rPr>
          <w:rFonts w:ascii="Times New Roman" w:hAnsi="Times New Roman" w:cs="Times New Roman"/>
          <w:b/>
          <w:sz w:val="24"/>
          <w:szCs w:val="24"/>
        </w:rPr>
        <w:t>PROCESSO SELETIVO SIMPLIFICADO,</w:t>
      </w:r>
      <w:r w:rsidR="005D6558">
        <w:rPr>
          <w:rFonts w:ascii="Times New Roman" w:hAnsi="Times New Roman" w:cs="Times New Roman"/>
          <w:sz w:val="24"/>
          <w:szCs w:val="24"/>
        </w:rPr>
        <w:t xml:space="preserve"> para cadastro de candidatos ao preenchimento de vagas para a prestação de atividade </w:t>
      </w:r>
      <w:r w:rsidR="005D6558">
        <w:rPr>
          <w:rFonts w:ascii="Times New Roman" w:hAnsi="Times New Roman" w:cs="Times New Roman"/>
          <w:b/>
          <w:sz w:val="24"/>
          <w:szCs w:val="24"/>
        </w:rPr>
        <w:t>VOLUNTÁRIA</w:t>
      </w:r>
      <w:r w:rsidR="005D6558">
        <w:rPr>
          <w:rFonts w:ascii="Times New Roman" w:hAnsi="Times New Roman" w:cs="Times New Roman"/>
          <w:sz w:val="24"/>
          <w:szCs w:val="24"/>
        </w:rPr>
        <w:t xml:space="preserve"> como Assistente de Alfabetização no </w:t>
      </w:r>
      <w:r w:rsidR="005D6558">
        <w:rPr>
          <w:rFonts w:ascii="Times New Roman" w:hAnsi="Times New Roman" w:cs="Times New Roman"/>
          <w:b/>
          <w:sz w:val="24"/>
          <w:szCs w:val="24"/>
        </w:rPr>
        <w:t>PROGRAMA “MAIS ALFABETIZAÇÃO</w:t>
      </w:r>
      <w:r w:rsidR="005D6558">
        <w:rPr>
          <w:rFonts w:ascii="Times New Roman" w:hAnsi="Times New Roman" w:cs="Times New Roman"/>
          <w:sz w:val="24"/>
          <w:szCs w:val="24"/>
        </w:rPr>
        <w:t>”, por tempo determinado pelo Ministério da Educação, nos termos e nas condições disciplinadas pela Portaria nº 142, de 22 de Fevereiro de 2018, publicada no DOU de 23/02/2018 (seção 1, pág. 54-55)</w:t>
      </w:r>
      <w:r w:rsidR="001E4A8E">
        <w:rPr>
          <w:rFonts w:ascii="Times New Roman" w:hAnsi="Times New Roman" w:cs="Times New Roman"/>
          <w:sz w:val="24"/>
          <w:szCs w:val="24"/>
        </w:rPr>
        <w:t xml:space="preserve"> </w:t>
      </w:r>
      <w:r w:rsidR="001E4A8E" w:rsidRPr="001E4A8E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1E4A8E">
        <w:rPr>
          <w:rFonts w:ascii="Times New Roman" w:hAnsi="Times New Roman" w:cs="Times New Roman"/>
          <w:sz w:val="24"/>
          <w:szCs w:val="24"/>
        </w:rPr>
        <w:t xml:space="preserve"> </w:t>
      </w:r>
      <w:r w:rsidR="001E4A8E" w:rsidRPr="001E4A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proofErr w:type="gramEnd"/>
      <w:r w:rsidR="001E4A8E" w:rsidRPr="001E4A8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solução CD/FNDE nº 07 de 22 de março de 2018</w:t>
      </w:r>
      <w:r w:rsidR="005D6558" w:rsidRPr="001E4A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20C" w:rsidRDefault="00DD12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Mais Alfabetização tem o objetivo de fortalecer e apoiar as unidades escolares no processo de alfabetização, para fins de Leitura, Escrita e Matemática, dos estudantes regularmente matriculados no 1º e 2º anos iniciais do ensino fundamental.</w:t>
      </w:r>
    </w:p>
    <w:p w:rsidR="005E3E45" w:rsidRDefault="005E3E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DD12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– DAS INSCRIÇÕES</w:t>
      </w:r>
    </w:p>
    <w:p w:rsidR="00DD120C" w:rsidRDefault="00DD12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 período de inscrição será de </w:t>
      </w:r>
      <w:r w:rsidR="006276E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6276E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9A32E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4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E2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6276E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1</w:t>
      </w:r>
      <w:r w:rsidR="009A32E4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, na sede da </w:t>
      </w:r>
      <w:r w:rsidR="00C14C47">
        <w:rPr>
          <w:rFonts w:ascii="Times New Roman" w:hAnsi="Times New Roman" w:cs="Times New Roman"/>
          <w:b/>
          <w:sz w:val="24"/>
          <w:szCs w:val="24"/>
        </w:rPr>
        <w:t>Secretaria Municipal de Educação,</w:t>
      </w:r>
      <w:r w:rsidR="00FE3752">
        <w:rPr>
          <w:rFonts w:ascii="Times New Roman" w:hAnsi="Times New Roman" w:cs="Times New Roman"/>
          <w:b/>
          <w:sz w:val="24"/>
          <w:szCs w:val="24"/>
        </w:rPr>
        <w:t xml:space="preserve"> situada à Rua Sebastião de Souza Lima, nº 110, Centro,</w:t>
      </w:r>
      <w:proofErr w:type="gramStart"/>
      <w:r w:rsidR="00FE3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14C4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 horário das </w:t>
      </w:r>
      <w:r w:rsidR="00C14C4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h às 16h. </w:t>
      </w:r>
    </w:p>
    <w:p w:rsidR="00DD120C" w:rsidRDefault="005D6558">
      <w:pPr>
        <w:suppressAutoHyphens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inscrição é gratuita e realizada por meio de preenchimento da ficha de inscrição (Anexo I) com apresentação de documentação comprobatória, (cópias e originais para autenticação). </w:t>
      </w: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o ato da inscrição, o candidato deverá apresentar os seguintes documentos: </w:t>
      </w: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1 – Cédu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Identidade</w:t>
      </w: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 – CPF</w:t>
      </w: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 – Diplomas, certificados</w:t>
      </w:r>
    </w:p>
    <w:p w:rsidR="00C14C47" w:rsidRDefault="00C14C47" w:rsidP="00C14C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3.4 – Comprovante de Residência</w:t>
      </w:r>
      <w:proofErr w:type="gramEnd"/>
    </w:p>
    <w:p w:rsidR="005E3E45" w:rsidRDefault="005E3E45" w:rsidP="00C14C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68E" w:rsidRDefault="00D8368E" w:rsidP="00C14C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- DOS REQUISITOS</w:t>
      </w:r>
    </w:p>
    <w:p w:rsidR="00DD120C" w:rsidRDefault="00DD12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ara se inscrever o candidato deverá apresentar os seguintes requisitos: </w:t>
      </w:r>
    </w:p>
    <w:p w:rsidR="00DD120C" w:rsidRDefault="00DD120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PargrafodaLista"/>
        <w:numPr>
          <w:ilvl w:val="1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Possuir graduação em Pedagogia, Curso Normal Superior ou Curso de Magistério em Nível de 2º Grau; </w:t>
      </w:r>
    </w:p>
    <w:p w:rsidR="00DD120C" w:rsidRDefault="005D6558">
      <w:pPr>
        <w:pStyle w:val="PargrafodaLista"/>
        <w:numPr>
          <w:ilvl w:val="1"/>
          <w:numId w:val="2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– Ser graduando do curso de Pedagogia a partir do 5º período ou do 3º ano;</w:t>
      </w:r>
    </w:p>
    <w:p w:rsidR="00DD120C" w:rsidRDefault="00DD120C">
      <w:pPr>
        <w:pStyle w:val="PargrafodaLista"/>
        <w:suppressAutoHyphens/>
        <w:ind w:left="360"/>
        <w:jc w:val="both"/>
        <w:rPr>
          <w:sz w:val="24"/>
          <w:szCs w:val="24"/>
        </w:rPr>
      </w:pPr>
    </w:p>
    <w:p w:rsidR="00DD120C" w:rsidRDefault="00DD120C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50253" w:rsidRDefault="00250253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50253" w:rsidRDefault="00250253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 – DA FORMA DE AVALIAÇÃO E DA PONTUAÇÃO</w:t>
      </w:r>
    </w:p>
    <w:p w:rsidR="00DD120C" w:rsidRDefault="00DD120C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PargrafodaLista"/>
        <w:numPr>
          <w:ilvl w:val="0"/>
          <w:numId w:val="4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candidatos inscritos serão classificados de acordo com a pontuação descrita na tabela abaixo.</w:t>
      </w:r>
    </w:p>
    <w:p w:rsidR="00DD120C" w:rsidRDefault="00DD120C">
      <w:pPr>
        <w:pStyle w:val="PargrafodaLista"/>
        <w:suppressAutoHyphens/>
        <w:spacing w:line="276" w:lineRule="auto"/>
        <w:jc w:val="both"/>
        <w:rPr>
          <w:sz w:val="24"/>
          <w:szCs w:val="24"/>
        </w:rPr>
      </w:pPr>
    </w:p>
    <w:p w:rsidR="00250253" w:rsidRDefault="00250253">
      <w:pPr>
        <w:pStyle w:val="PargrafodaLista"/>
        <w:suppressAutoHyphens/>
        <w:spacing w:line="276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819" w:type="dxa"/>
        <w:tblLook w:val="04A0" w:firstRow="1" w:lastRow="0" w:firstColumn="1" w:lastColumn="0" w:noHBand="0" w:noVBand="1"/>
      </w:tblPr>
      <w:tblGrid>
        <w:gridCol w:w="883"/>
        <w:gridCol w:w="5965"/>
        <w:gridCol w:w="1763"/>
      </w:tblGrid>
      <w:tr w:rsidR="00DD1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pStyle w:val="PargrafodaLista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íne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pStyle w:val="PargrafodaLista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pStyle w:val="PargrafodaLista"/>
              <w:suppressAutoHyphens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</w:t>
            </w:r>
          </w:p>
        </w:tc>
      </w:tr>
      <w:tr w:rsidR="00DD12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C14C47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pStyle w:val="PargrafodaLista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em Pedag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 xml:space="preserve"> pontos</w:t>
            </w:r>
          </w:p>
        </w:tc>
      </w:tr>
      <w:tr w:rsidR="00DD120C" w:rsidRPr="005E3E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Pr="005E3E45" w:rsidRDefault="00C14C47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r w:rsidRPr="005E3E45">
              <w:rPr>
                <w:sz w:val="24"/>
                <w:szCs w:val="24"/>
              </w:rPr>
              <w:t>B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Pr="005E3E45" w:rsidRDefault="005010DF" w:rsidP="005010DF">
            <w:pPr>
              <w:pStyle w:val="PargrafodaLista"/>
              <w:suppressAutoHyphens/>
              <w:ind w:left="0"/>
              <w:rPr>
                <w:sz w:val="24"/>
                <w:szCs w:val="24"/>
              </w:rPr>
            </w:pPr>
            <w:r w:rsidRPr="005E3E45">
              <w:rPr>
                <w:sz w:val="24"/>
                <w:szCs w:val="24"/>
              </w:rPr>
              <w:t>Curso Normal em nível médio ou superior (Magistéri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Pr="005E3E45" w:rsidRDefault="005D6558">
            <w:pPr>
              <w:pStyle w:val="PargrafodaLista"/>
              <w:suppressAutoHyphens/>
              <w:ind w:left="0" w:firstLine="108"/>
              <w:jc w:val="center"/>
              <w:rPr>
                <w:sz w:val="24"/>
                <w:szCs w:val="24"/>
              </w:rPr>
            </w:pPr>
            <w:proofErr w:type="gramStart"/>
            <w:r w:rsidRPr="005E3E45">
              <w:rPr>
                <w:sz w:val="24"/>
                <w:szCs w:val="24"/>
              </w:rPr>
              <w:t>5</w:t>
            </w:r>
            <w:proofErr w:type="gramEnd"/>
            <w:r w:rsidRPr="005E3E45">
              <w:rPr>
                <w:sz w:val="24"/>
                <w:szCs w:val="24"/>
              </w:rPr>
              <w:t xml:space="preserve"> pontos</w:t>
            </w:r>
          </w:p>
        </w:tc>
      </w:tr>
      <w:tr w:rsidR="00D07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A" w:rsidRDefault="00D078AA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A" w:rsidRDefault="00D078AA">
            <w:pPr>
              <w:pStyle w:val="PargrafodaLista"/>
              <w:suppressAutoHyphens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em Licenciatura Plena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outras disciplin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A" w:rsidRDefault="00D078AA" w:rsidP="00AC7A2C">
            <w:pPr>
              <w:pStyle w:val="PargrafodaLista"/>
              <w:suppressAutoHyphens/>
              <w:ind w:left="0" w:firstLine="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pontos</w:t>
            </w:r>
          </w:p>
        </w:tc>
      </w:tr>
      <w:tr w:rsidR="00D07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AA" w:rsidRDefault="00D078AA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AA" w:rsidRDefault="00D078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s ou atestados de experiência em alfabetiz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AA" w:rsidRDefault="00D078AA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pontos</w:t>
            </w:r>
          </w:p>
        </w:tc>
      </w:tr>
      <w:tr w:rsidR="00D078AA" w:rsidTr="00AC7A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AA" w:rsidRDefault="005E3E45" w:rsidP="00AC7A2C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AA" w:rsidRDefault="00D078AA" w:rsidP="00AC7A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 voluntário no Projeto Mais Educ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AA" w:rsidRDefault="00D078AA" w:rsidP="00AC7A2C">
            <w:pPr>
              <w:pStyle w:val="PargrafodaLista"/>
              <w:suppressAutoHyphens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pontos</w:t>
            </w:r>
          </w:p>
        </w:tc>
      </w:tr>
    </w:tbl>
    <w:p w:rsidR="00DD120C" w:rsidRDefault="00DD120C">
      <w:pPr>
        <w:pStyle w:val="PargrafodaLista"/>
        <w:suppressAutoHyphens/>
        <w:ind w:left="0"/>
        <w:jc w:val="both"/>
        <w:rPr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 - DAS VAGAS</w:t>
      </w:r>
    </w:p>
    <w:p w:rsidR="00DD120C" w:rsidRDefault="00DD12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0505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vagas disponibilizadas na unidade escolar estão de acordo com a quantidade de turmas de 1º e 2º ano do Ensino Fundamental da escola</w:t>
      </w:r>
      <w:r>
        <w:rPr>
          <w:rFonts w:ascii="Times New Roman" w:hAnsi="Times New Roman" w:cs="Times New Roman"/>
          <w:sz w:val="24"/>
          <w:szCs w:val="24"/>
        </w:rPr>
        <w:t>, relacionadas no quadro abaixo:</w:t>
      </w:r>
    </w:p>
    <w:p w:rsidR="00DD120C" w:rsidRDefault="005D65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8647" w:type="dxa"/>
        <w:tblInd w:w="817" w:type="dxa"/>
        <w:tblLook w:val="04A0" w:firstRow="1" w:lastRow="0" w:firstColumn="1" w:lastColumn="0" w:noHBand="0" w:noVBand="1"/>
      </w:tblPr>
      <w:tblGrid>
        <w:gridCol w:w="5670"/>
        <w:gridCol w:w="2977"/>
      </w:tblGrid>
      <w:tr w:rsidR="00DD120C" w:rsidTr="00D20C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suppressAutoHyphens/>
              <w:spacing w:after="0" w:line="240" w:lineRule="auto"/>
              <w:ind w:left="1526" w:hanging="15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NOME DA ESCOLA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DE TURMAS</w:t>
            </w:r>
          </w:p>
        </w:tc>
      </w:tr>
      <w:tr w:rsidR="00DD120C" w:rsidTr="00D20C0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C14C47" w:rsidP="00C14C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zira de Fre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seb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Pr="006276E2" w:rsidRDefault="00AD1F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424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C14C47" w:rsidTr="00D20C0A">
        <w:tc>
          <w:tcPr>
            <w:tcW w:w="5670" w:type="dxa"/>
            <w:hideMark/>
          </w:tcPr>
          <w:p w:rsidR="00C14C47" w:rsidRDefault="00C14C47" w:rsidP="00C14C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F Cel. Aureliano Junqueira Franco</w:t>
            </w:r>
          </w:p>
        </w:tc>
        <w:tc>
          <w:tcPr>
            <w:tcW w:w="2977" w:type="dxa"/>
            <w:hideMark/>
          </w:tcPr>
          <w:p w:rsidR="00C14C47" w:rsidRPr="006276E2" w:rsidRDefault="00F87C82" w:rsidP="00AC7A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C47" w:rsidTr="00D20C0A">
        <w:tc>
          <w:tcPr>
            <w:tcW w:w="5670" w:type="dxa"/>
            <w:hideMark/>
          </w:tcPr>
          <w:p w:rsidR="00C14C47" w:rsidRDefault="00C14C47" w:rsidP="00C14C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EB Manoel Rodrigu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larin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ho</w:t>
            </w:r>
          </w:p>
        </w:tc>
        <w:tc>
          <w:tcPr>
            <w:tcW w:w="2977" w:type="dxa"/>
            <w:hideMark/>
          </w:tcPr>
          <w:p w:rsidR="00C14C47" w:rsidRPr="006276E2" w:rsidRDefault="00F87C82" w:rsidP="00AC7A2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F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DD120C" w:rsidRDefault="00DD120C">
      <w:pPr>
        <w:pStyle w:val="PargrafodaLista"/>
        <w:suppressAutoHyphens/>
        <w:ind w:left="0"/>
        <w:jc w:val="both"/>
        <w:rPr>
          <w:sz w:val="24"/>
          <w:szCs w:val="24"/>
        </w:rPr>
      </w:pPr>
    </w:p>
    <w:p w:rsidR="00DD120C" w:rsidRDefault="00DD120C">
      <w:pPr>
        <w:pStyle w:val="PargrafodaLista"/>
        <w:suppressAutoHyphens/>
        <w:ind w:left="0"/>
        <w:jc w:val="both"/>
        <w:rPr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 – DO PERFIL DO ASSISTENTE DE ALFABETIZAÇÃO</w:t>
      </w:r>
    </w:p>
    <w:p w:rsidR="00DD120C" w:rsidRDefault="00DD120C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fil mínimo desejado do candidato a Assistente de Alfabetização do Programa Mais Alfabetização:</w:t>
      </w:r>
    </w:p>
    <w:p w:rsidR="00DD120C" w:rsidRDefault="005D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ossuir graduação em Pedagogia, Normal Superior, Curso de Magistério em nível de 2º grau ou estar cursando Pedagogia a partir do 5º período ou do 3º ano.</w:t>
      </w:r>
    </w:p>
    <w:p w:rsidR="00DD120C" w:rsidRDefault="005D65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 Apoiar e fortalecer o trabalho pedagógico do pr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fessor alfabetizador na aplicação e acompanhamento de atividades de leitura, escrita e matemática, estabe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lecidas e planejadas pelo professor reg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20C" w:rsidRDefault="005D655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Ter conhecimento da especificidade do trabalho pedagógico a ser desenvolvido com o processo de alfabetização;</w:t>
      </w:r>
    </w:p>
    <w:p w:rsidR="00DD120C" w:rsidRDefault="005D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4 Capac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manter o controle sobre o trabalho pedagógico em desenvolvimento nas turmas;</w:t>
      </w:r>
    </w:p>
    <w:p w:rsidR="00DD120C" w:rsidRDefault="005D6558">
      <w:pPr>
        <w:pStyle w:val="PargrafodaLista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Garantir os direitos de aprendizagem dos alunos;</w:t>
      </w:r>
    </w:p>
    <w:p w:rsidR="00DD120C" w:rsidRDefault="005D6558">
      <w:pPr>
        <w:pStyle w:val="PargrafodaLista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ponibilidade de horário para participar de reuniões de formação, com pessoal técnico responsável pelo Programa;</w:t>
      </w:r>
    </w:p>
    <w:p w:rsidR="00DD120C" w:rsidRDefault="005D6558">
      <w:pPr>
        <w:pStyle w:val="PargrafodaLista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 capaz de promover, cotidianamente, a autoestima do educando;</w:t>
      </w:r>
    </w:p>
    <w:p w:rsidR="00DD120C" w:rsidRDefault="005D6558">
      <w:pPr>
        <w:pStyle w:val="Pa2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edecer </w:t>
      </w:r>
      <w:proofErr w:type="gramStart"/>
      <w:r>
        <w:rPr>
          <w:rFonts w:ascii="Times New Roman" w:hAnsi="Times New Roman" w:cs="Times New Roman"/>
          <w:color w:val="000000"/>
        </w:rPr>
        <w:t>as</w:t>
      </w:r>
      <w:proofErr w:type="gramEnd"/>
      <w:r>
        <w:rPr>
          <w:rFonts w:ascii="Times New Roman" w:hAnsi="Times New Roman" w:cs="Times New Roman"/>
          <w:color w:val="000000"/>
        </w:rPr>
        <w:t xml:space="preserve"> normas estabelecidas pela Unidade Escolar; </w:t>
      </w:r>
    </w:p>
    <w:p w:rsidR="00DD120C" w:rsidRDefault="005D6558">
      <w:pPr>
        <w:pStyle w:val="PargrafodaLista"/>
        <w:numPr>
          <w:ilvl w:val="1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 facilidade em desenvolver trabalho em equipe;</w:t>
      </w:r>
    </w:p>
    <w:p w:rsidR="00DD120C" w:rsidRDefault="005D6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 Ser assíduo e pontual</w:t>
      </w:r>
    </w:p>
    <w:p w:rsidR="00DD120C" w:rsidRDefault="00DD120C">
      <w:p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 - DAS VAGAS E DA CARGA HORÁRIA</w:t>
      </w:r>
    </w:p>
    <w:p w:rsidR="00DD120C" w:rsidRDefault="00DD120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As vagas serão disponibilizadas de acordo com a quantidade de turmas ofertadas nos 1º e 2º ano do Ensino Fundamental da unidade escolar.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- A carga horária semanal do assistente de alfabetização será d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inco) horas por turma, podendo atuar em, no máximo 8 (oito) turmas, perfazendo 40 horas semanais, se houver compatibilidade de horário.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O processo seletivo terá validade durante a vigência do Programa Mais Alfabetização, determinada pelo Ministério da Educação, em 201</w:t>
      </w:r>
      <w:r w:rsidR="006276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 - DO APOIO FINANCEIRO AO ASSISTENTE DE ALFABETIZAÇÃO VOLUNTÁRIO</w:t>
      </w:r>
    </w:p>
    <w:p w:rsidR="00DD120C" w:rsidRDefault="00DD120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DD120C" w:rsidRDefault="005D6558" w:rsidP="00C14C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O trabalho do Assistente de Alfabetização é considerado de natureza voluntária (na forma da Lei nº 9.608/1998), sendo que os selecionados receberão uma bolsa mensal para ressarcimento de despesas pessoais (Alimentação e Transporte) por turma/mês.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Aos assistentes de alfabetização voluntários, cadastrados e convocados para atuarem nas turmas de 1º e 2º anos do Ensino Fundamental da</w:t>
      </w:r>
      <w:r w:rsidR="005846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idade</w:t>
      </w:r>
      <w:r w:rsidR="005846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colar</w:t>
      </w:r>
      <w:r w:rsidR="0058461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e será destinado o valor de </w:t>
      </w:r>
      <w:r w:rsidRPr="00F51259">
        <w:rPr>
          <w:rFonts w:ascii="Times New Roman" w:hAnsi="Times New Roman" w:cs="Times New Roman"/>
          <w:sz w:val="24"/>
          <w:szCs w:val="24"/>
        </w:rPr>
        <w:t xml:space="preserve">R$ 150,00 (cento e cinquenta reais), por </w:t>
      </w:r>
      <w:r>
        <w:rPr>
          <w:rFonts w:ascii="Times New Roman" w:hAnsi="Times New Roman" w:cs="Times New Roman"/>
          <w:sz w:val="24"/>
          <w:szCs w:val="24"/>
        </w:rPr>
        <w:t xml:space="preserve">turma, para ressarcimento dos custos com alimentação e transporte.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O recurso para ressarcimento do transporte e alimentação do assistente de alfabetização, mencionado no item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será disponibilizado, exclusivamente, pelo Ministério da Educação através do Programa Dinheiro Direto na Escola – PDDE, conforme Art. 4º, § 2º, da Portaria 142 de 22 de Fevereiro de 2018/MEC</w:t>
      </w:r>
      <w:r w:rsidR="001E4A8E">
        <w:rPr>
          <w:rFonts w:ascii="Times New Roman" w:hAnsi="Times New Roman" w:cs="Times New Roman"/>
          <w:sz w:val="24"/>
          <w:szCs w:val="24"/>
        </w:rPr>
        <w:t xml:space="preserve"> e </w:t>
      </w:r>
      <w:r w:rsidR="001E4A8E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1E4A8E" w:rsidRPr="001E4A8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olução 07 de 22 de março de 2018</w:t>
      </w:r>
      <w:r>
        <w:rPr>
          <w:rFonts w:ascii="Times New Roman" w:hAnsi="Times New Roman" w:cs="Times New Roman"/>
          <w:sz w:val="24"/>
          <w:szCs w:val="24"/>
        </w:rPr>
        <w:t>, sendo o pagamento efetuado pela Associação de Pais e Mestres – APM da</w:t>
      </w:r>
      <w:r w:rsidR="005846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idade</w:t>
      </w:r>
      <w:r w:rsidR="005846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colar</w:t>
      </w:r>
      <w:r w:rsidR="0058461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253" w:rsidRDefault="00250253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 - DA CLASSIFICAÇÃO PARA CADASTRO DOS CANDIDATOS A ASSISTENTE DE ALFABETIZAÇÃO</w:t>
      </w:r>
    </w:p>
    <w:p w:rsidR="00F1442D" w:rsidRDefault="00F1442D" w:rsidP="00F144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 w:rsidP="00F144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- Os candidatos cadastrados serão classificados de acordo com os seguintes critérios:</w:t>
      </w:r>
    </w:p>
    <w:p w:rsidR="00DD120C" w:rsidRDefault="005D6558" w:rsidP="00F144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Os candidatos serão listados em ordem decrescente de pontuação;</w:t>
      </w:r>
    </w:p>
    <w:p w:rsidR="00DD120C" w:rsidRDefault="005D6558" w:rsidP="00F144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A convocação dos candidatos obedecerá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dem de classificação, de acordo com a necessidade da</w:t>
      </w:r>
      <w:r w:rsidR="002502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idade</w:t>
      </w:r>
      <w:r w:rsidR="002502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colar</w:t>
      </w:r>
      <w:r w:rsidR="0025025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20C" w:rsidRDefault="005D6558" w:rsidP="00F144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Critérios de desempate:</w:t>
      </w:r>
    </w:p>
    <w:p w:rsidR="00DD120C" w:rsidRDefault="005D6558" w:rsidP="00F144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– maior </w:t>
      </w:r>
      <w:r w:rsidR="00250253">
        <w:rPr>
          <w:rFonts w:ascii="Times New Roman" w:hAnsi="Times New Roman" w:cs="Times New Roman"/>
          <w:sz w:val="24"/>
          <w:szCs w:val="24"/>
        </w:rPr>
        <w:t>id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120C" w:rsidRDefault="005D6558" w:rsidP="00F1442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– maior tempo de trabalho voluntário;</w:t>
      </w:r>
    </w:p>
    <w:p w:rsidR="00DD120C" w:rsidRDefault="00DD120C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 – DOS RESULTADOS E DOS RECURSOS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O resultado preliminar será divulgado no dia </w:t>
      </w:r>
      <w:r w:rsidR="00352D52">
        <w:rPr>
          <w:rFonts w:ascii="Times New Roman" w:hAnsi="Times New Roman" w:cs="Times New Roman"/>
          <w:sz w:val="24"/>
          <w:szCs w:val="24"/>
        </w:rPr>
        <w:t>1</w:t>
      </w:r>
      <w:r w:rsidR="006276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0</w:t>
      </w:r>
      <w:r w:rsidR="006276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276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no Mural de Avisos da</w:t>
      </w:r>
      <w:r w:rsidR="00C14C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idade</w:t>
      </w:r>
      <w:r w:rsidR="00C14C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colar</w:t>
      </w:r>
      <w:r w:rsidR="00C14C47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participante do Programa “Mais Alfabetização”</w:t>
      </w:r>
      <w:r w:rsidR="00C14C47">
        <w:rPr>
          <w:rFonts w:ascii="Times New Roman" w:hAnsi="Times New Roman" w:cs="Times New Roman"/>
          <w:sz w:val="24"/>
          <w:szCs w:val="24"/>
        </w:rPr>
        <w:t>, Site da Prefeitura Municipal de Monte Azul Paulista (</w:t>
      </w:r>
      <w:hyperlink r:id="rId9" w:history="1">
        <w:r w:rsidR="00C14C47" w:rsidRPr="00F33E7E">
          <w:rPr>
            <w:rStyle w:val="Hyperlink"/>
            <w:rFonts w:ascii="Times New Roman" w:hAnsi="Times New Roman" w:cs="Times New Roman"/>
            <w:sz w:val="24"/>
            <w:szCs w:val="24"/>
          </w:rPr>
          <w:t>www.monteazulpaulista.sp.gov.br</w:t>
        </w:r>
      </w:hyperlink>
      <w:r w:rsidR="00C14C47">
        <w:rPr>
          <w:rFonts w:ascii="Times New Roman" w:hAnsi="Times New Roman" w:cs="Times New Roman"/>
          <w:sz w:val="24"/>
          <w:szCs w:val="24"/>
        </w:rPr>
        <w:t>) e mural da Secretaria Municipal de E</w:t>
      </w:r>
      <w:r w:rsidR="00352D52">
        <w:rPr>
          <w:rFonts w:ascii="Times New Roman" w:hAnsi="Times New Roman" w:cs="Times New Roman"/>
          <w:sz w:val="24"/>
          <w:szCs w:val="24"/>
        </w:rPr>
        <w:t>d</w:t>
      </w:r>
      <w:r w:rsidR="00C14C47">
        <w:rPr>
          <w:rFonts w:ascii="Times New Roman" w:hAnsi="Times New Roman" w:cs="Times New Roman"/>
          <w:sz w:val="24"/>
          <w:szCs w:val="24"/>
        </w:rPr>
        <w:t>u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Poderá ser interposto recurso quanto ao resultado preliminar deste Processo Seletivo Simplificado para cadastro de Assistente de Alfabetização, dirigido à </w:t>
      </w:r>
      <w:r w:rsidR="00F1442D">
        <w:rPr>
          <w:rFonts w:ascii="Times New Roman" w:hAnsi="Times New Roman" w:cs="Times New Roman"/>
          <w:sz w:val="24"/>
          <w:szCs w:val="24"/>
        </w:rPr>
        <w:t>Secretaria Municipal de Educação</w:t>
      </w:r>
      <w:r>
        <w:rPr>
          <w:rFonts w:ascii="Times New Roman" w:hAnsi="Times New Roman" w:cs="Times New Roman"/>
          <w:sz w:val="24"/>
          <w:szCs w:val="24"/>
        </w:rPr>
        <w:t xml:space="preserve">, até 24 horas após a divulgação do resultado preliminar.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– Não serão apreciados recursos interpostos contra resultado de outro candidato, bem como encaminhamento fora do prazo estabelecido.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Os resultados dos recursos interpostos serão disponibilizados pela </w:t>
      </w:r>
      <w:r w:rsidR="00352D52">
        <w:rPr>
          <w:rFonts w:ascii="Times New Roman" w:hAnsi="Times New Roman" w:cs="Times New Roman"/>
          <w:sz w:val="24"/>
          <w:szCs w:val="24"/>
        </w:rPr>
        <w:t>Secretaria Municipal de Educação</w:t>
      </w:r>
      <w:r>
        <w:rPr>
          <w:rFonts w:ascii="Times New Roman" w:hAnsi="Times New Roman" w:cs="Times New Roman"/>
          <w:sz w:val="24"/>
          <w:szCs w:val="24"/>
        </w:rPr>
        <w:t xml:space="preserve">, em </w:t>
      </w:r>
      <w:r w:rsidR="00352D52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horas, após a data de encerramento do prazo de recurso.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O resultado Final do Processo Seletivo Simplificado para cadastro de Assistente de Alfabetização será divulgado por ordem de classificação no dia </w:t>
      </w:r>
      <w:r w:rsidR="006276E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6276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8, no Mural de Avisos da</w:t>
      </w:r>
      <w:r w:rsidR="00F144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idade</w:t>
      </w:r>
      <w:r w:rsidR="00F144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colar</w:t>
      </w:r>
      <w:r w:rsidR="00F1442D">
        <w:rPr>
          <w:rFonts w:ascii="Times New Roman" w:hAnsi="Times New Roman" w:cs="Times New Roman"/>
          <w:sz w:val="24"/>
          <w:szCs w:val="24"/>
        </w:rPr>
        <w:t xml:space="preserve">es participantes do Programa, mural de avisos da Secretaria Municipal de Educação e site da Prefeitura Municipal </w:t>
      </w:r>
      <w:proofErr w:type="gramStart"/>
      <w:r w:rsidR="00F1442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2B02">
        <w:fldChar w:fldCharType="begin"/>
      </w:r>
      <w:r w:rsidR="00482B02">
        <w:instrText xml:space="preserve"> HYPERLINK "http://www.monteazulpaulista.sp.gov.br" </w:instrText>
      </w:r>
      <w:r w:rsidR="00482B02">
        <w:fldChar w:fldCharType="separate"/>
      </w:r>
      <w:r w:rsidR="00F1442D" w:rsidRPr="00C66EE0">
        <w:rPr>
          <w:rStyle w:val="Hyperlink"/>
          <w:rFonts w:ascii="Times New Roman" w:hAnsi="Times New Roman" w:cs="Times New Roman"/>
          <w:sz w:val="24"/>
          <w:szCs w:val="24"/>
        </w:rPr>
        <w:t>www.monteazulpaulista.sp.gov.br</w:t>
      </w:r>
      <w:r w:rsidR="00482B0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F144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Os candidatos cadastrados serão chamados conforme a ordem de classificação, de acordo com a demanda da unidade escolar.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 – A não aceitação, pelo candidato classificado, das vagas dispostas ou a não disponibilidade para as vagas apresentadas, resultará na sua recusa ao programa, com isso, será eliminado do processo seletivo, perdendo o direito às vagas. </w:t>
      </w: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 – DA FREQUÊNCIA DO ASSITENTE DE ALFABETIZAÇÃO NO PROGRAMA MAIS ALFABETIZAÇÃO</w:t>
      </w:r>
    </w:p>
    <w:p w:rsidR="00F1442D" w:rsidRDefault="00F1442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ara se </w:t>
      </w:r>
      <w:proofErr w:type="gramStart"/>
      <w:r>
        <w:rPr>
          <w:rFonts w:ascii="Times New Roman" w:hAnsi="Times New Roman" w:cs="Times New Roman"/>
          <w:sz w:val="24"/>
          <w:szCs w:val="24"/>
        </w:rPr>
        <w:t>ma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ivo no Programa Mais Alfabetização, a frequência do Assistente de Alfabetização deve ser de 100% (cem por cento). 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 listas de frequência deverão ser assinadas diariamente, nominalmente pelo Assistente de Alfabetização, com controle do gestor da unidade escolar. </w:t>
      </w:r>
    </w:p>
    <w:p w:rsidR="00DD120C" w:rsidRDefault="005D6558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erá considerada evasão a ausência não informada e nem justificada do Assistente de Alfabetização por um prazo superior a 03 (três) dias. </w:t>
      </w:r>
    </w:p>
    <w:p w:rsidR="00DD120C" w:rsidRDefault="00DD120C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DD120C" w:rsidRDefault="005D6558">
      <w:pPr>
        <w:pStyle w:val="Standard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 I– DAS DISPOSIÇÕES FINAIS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A inscrição do candidato implicará na aceitação expressa das normas contidas neste edital. </w:t>
      </w:r>
    </w:p>
    <w:p w:rsidR="00DD120C" w:rsidRDefault="005D655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Esse Processo Seletivo Simplificado para cadastro de Assistente de Alfabetização não acarreta estabilidade ou vínculo empregatício ao candidato voluntário com a Unidade Executo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E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20C" w:rsidRPr="00352D52" w:rsidRDefault="005D6558" w:rsidP="00352D52">
      <w:pPr>
        <w:pStyle w:val="PargrafodaLista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352D52">
        <w:rPr>
          <w:sz w:val="24"/>
          <w:szCs w:val="24"/>
        </w:rPr>
        <w:t xml:space="preserve">– O assistente de alfabetização que durante o exercício da função, não obtiver desempenho satisfatório, declarado pela equipe pedagógica da unidade escolar, será eliminado do programa. </w:t>
      </w:r>
    </w:p>
    <w:p w:rsidR="00352D52" w:rsidRDefault="00352D52" w:rsidP="00352D52">
      <w:pPr>
        <w:pStyle w:val="PargrafodaLista"/>
        <w:suppressAutoHyphens/>
        <w:ind w:left="360"/>
        <w:jc w:val="both"/>
        <w:rPr>
          <w:sz w:val="24"/>
          <w:szCs w:val="24"/>
        </w:rPr>
      </w:pPr>
    </w:p>
    <w:p w:rsidR="00352D52" w:rsidRDefault="00352D52" w:rsidP="00352D52">
      <w:pPr>
        <w:pStyle w:val="PargrafodaLista"/>
        <w:suppressAutoHyphens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te Azul </w:t>
      </w:r>
      <w:proofErr w:type="spellStart"/>
      <w:r>
        <w:rPr>
          <w:sz w:val="24"/>
          <w:szCs w:val="24"/>
        </w:rPr>
        <w:t>Paulista-SP</w:t>
      </w:r>
      <w:proofErr w:type="spellEnd"/>
      <w:r>
        <w:rPr>
          <w:sz w:val="24"/>
          <w:szCs w:val="24"/>
        </w:rPr>
        <w:t xml:space="preserve"> </w:t>
      </w:r>
      <w:r w:rsidR="006276E2">
        <w:rPr>
          <w:sz w:val="24"/>
          <w:szCs w:val="24"/>
        </w:rPr>
        <w:t>29</w:t>
      </w:r>
      <w:r>
        <w:rPr>
          <w:sz w:val="24"/>
          <w:szCs w:val="24"/>
        </w:rPr>
        <w:t xml:space="preserve"> de </w:t>
      </w:r>
      <w:r w:rsidR="006276E2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6276E2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352D52" w:rsidRDefault="00352D52" w:rsidP="00352D52">
      <w:pPr>
        <w:pStyle w:val="PargrafodaLista"/>
        <w:suppressAutoHyphens/>
        <w:ind w:left="360"/>
        <w:jc w:val="center"/>
        <w:rPr>
          <w:sz w:val="24"/>
          <w:szCs w:val="24"/>
        </w:rPr>
      </w:pPr>
    </w:p>
    <w:p w:rsidR="00352D52" w:rsidRDefault="00352D52" w:rsidP="00352D52">
      <w:pPr>
        <w:pStyle w:val="PargrafodaLista"/>
        <w:suppressAutoHyphens/>
        <w:ind w:left="360"/>
        <w:jc w:val="center"/>
        <w:rPr>
          <w:sz w:val="24"/>
          <w:szCs w:val="24"/>
        </w:rPr>
      </w:pPr>
    </w:p>
    <w:p w:rsidR="00F1442D" w:rsidRDefault="00F1442D" w:rsidP="00352D52">
      <w:pPr>
        <w:pStyle w:val="PargrafodaLista"/>
        <w:suppressAutoHyphens/>
        <w:ind w:left="360"/>
        <w:jc w:val="center"/>
        <w:rPr>
          <w:sz w:val="24"/>
          <w:szCs w:val="24"/>
        </w:rPr>
      </w:pPr>
    </w:p>
    <w:p w:rsidR="00352D52" w:rsidRDefault="006276E2" w:rsidP="00352D52">
      <w:pPr>
        <w:pStyle w:val="PargrafodaLista"/>
        <w:suppressAutoHyphens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ina Helena </w:t>
      </w:r>
      <w:proofErr w:type="spellStart"/>
      <w:proofErr w:type="gramStart"/>
      <w:r>
        <w:rPr>
          <w:sz w:val="24"/>
          <w:szCs w:val="24"/>
        </w:rPr>
        <w:t>Del’Arco</w:t>
      </w:r>
      <w:proofErr w:type="spellEnd"/>
      <w:proofErr w:type="gramEnd"/>
    </w:p>
    <w:p w:rsidR="00352D52" w:rsidRDefault="00352D52" w:rsidP="00D8368E">
      <w:pPr>
        <w:pStyle w:val="PargrafodaLista"/>
        <w:suppressAutoHyphens/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Secretária Municipal de Educação</w:t>
      </w:r>
    </w:p>
    <w:p w:rsidR="00F1442D" w:rsidRDefault="00F144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42D" w:rsidRDefault="00F1442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0C" w:rsidRDefault="005D65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DD120C" w:rsidRDefault="00DD12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678" w:type="dxa"/>
        <w:tblLook w:val="04A0" w:firstRow="1" w:lastRow="0" w:firstColumn="1" w:lastColumn="0" w:noHBand="0" w:noVBand="1"/>
      </w:tblPr>
      <w:tblGrid>
        <w:gridCol w:w="1150"/>
        <w:gridCol w:w="1545"/>
        <w:gridCol w:w="1319"/>
        <w:gridCol w:w="2051"/>
        <w:gridCol w:w="68"/>
        <w:gridCol w:w="451"/>
        <w:gridCol w:w="807"/>
        <w:gridCol w:w="2287"/>
      </w:tblGrid>
      <w:tr w:rsidR="00DD120C"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SO SELETIVO SIMPLIFICADO – PROGRAMA MAIS ALFABETIZAÇÃO</w:t>
            </w:r>
          </w:p>
        </w:tc>
      </w:tr>
      <w:tr w:rsidR="00DD120C"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CHA DE INSCRIÇÃO</w:t>
            </w:r>
          </w:p>
        </w:tc>
      </w:tr>
      <w:tr w:rsidR="00DD120C"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CANDIDATO:                                                            </w:t>
            </w:r>
          </w:p>
        </w:tc>
      </w:tr>
      <w:tr w:rsidR="00DD120C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                                                 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Nascimento</w:t>
            </w:r>
          </w:p>
        </w:tc>
      </w:tr>
      <w:tr w:rsidR="00DD120C"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</w:tr>
      <w:tr w:rsidR="00DD120C"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</w:p>
        </w:tc>
      </w:tr>
      <w:tr w:rsidR="00DD120C"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DD120C"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0C" w:rsidRDefault="005D655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ção: Ativida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UNT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ssistente de Alfabetização no PROGRAMA “MAIS ALFABETIZAÇÃO”</w:t>
            </w:r>
          </w:p>
          <w:p w:rsidR="00DD120C" w:rsidRDefault="00DD120C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0C"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UAÇÃO DO CANDIDATO</w:t>
            </w:r>
          </w:p>
        </w:tc>
      </w:tr>
      <w:tr w:rsidR="00DD120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ÍNEA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O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DD120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0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0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pStyle w:val="PargrafodaLista"/>
              <w:suppressAutoHyphens/>
              <w:ind w:left="0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0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0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0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pStyle w:val="PargrafodaLista"/>
              <w:suppressAutoHyphens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0C">
        <w:tc>
          <w:tcPr>
            <w:tcW w:w="9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0C" w:rsidRDefault="00DD1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laro, sob as penas da lei, que as informações acima preenchidas são verdadeiras e que aceito as condições estabelecidas no edital que rege este processo seletivo. </w:t>
            </w:r>
          </w:p>
          <w:p w:rsidR="00DD120C" w:rsidRDefault="00DD1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0C" w:rsidRDefault="00CF72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 Azul Paulista</w:t>
            </w:r>
            <w:r w:rsidR="005D6558">
              <w:rPr>
                <w:rFonts w:ascii="Times New Roman" w:hAnsi="Times New Roman" w:cs="Times New Roman"/>
                <w:sz w:val="24"/>
                <w:szCs w:val="24"/>
              </w:rPr>
              <w:t xml:space="preserve">, ______de </w:t>
            </w:r>
            <w:r w:rsidR="006276E2"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  <w:r w:rsidR="005D6558">
              <w:rPr>
                <w:rFonts w:ascii="Times New Roman" w:hAnsi="Times New Roman" w:cs="Times New Roman"/>
                <w:sz w:val="24"/>
                <w:szCs w:val="24"/>
              </w:rPr>
              <w:t xml:space="preserve"> de 201</w:t>
            </w:r>
            <w:r w:rsidR="006276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65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120C" w:rsidRDefault="00DD1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0C" w:rsidRDefault="00DD12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DD120C" w:rsidRDefault="005D65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(a) candidato (a)</w:t>
            </w:r>
          </w:p>
          <w:p w:rsidR="00DD120C" w:rsidRDefault="00DD12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20C" w:rsidRDefault="00DD120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20C" w:rsidRPr="00DC0423" w:rsidRDefault="005D65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8" w:color="auto"/>
        </w:pBdr>
        <w:jc w:val="both"/>
        <w:rPr>
          <w:rFonts w:ascii="Times New Roman" w:hAnsi="Times New Roman" w:cs="Times New Roman"/>
          <w:b/>
          <w:szCs w:val="20"/>
        </w:rPr>
      </w:pPr>
      <w:r w:rsidRPr="00DC0423">
        <w:rPr>
          <w:rFonts w:ascii="Times New Roman" w:hAnsi="Times New Roman" w:cs="Times New Roman"/>
          <w:b/>
          <w:szCs w:val="20"/>
        </w:rPr>
        <w:t xml:space="preserve">RESPONSÁVEL PELO RECEBIMENTO DA INSCRIÇÃO NA </w:t>
      </w:r>
      <w:r w:rsidR="00DC0423" w:rsidRPr="00DC0423">
        <w:rPr>
          <w:rFonts w:ascii="Times New Roman" w:hAnsi="Times New Roman" w:cs="Times New Roman"/>
          <w:b/>
          <w:szCs w:val="20"/>
        </w:rPr>
        <w:t>SECRETARIA MUNICIPAL DE EDUCAÇÃO</w:t>
      </w:r>
      <w:r w:rsidRPr="00DC0423">
        <w:rPr>
          <w:rFonts w:ascii="Times New Roman" w:hAnsi="Times New Roman" w:cs="Times New Roman"/>
          <w:b/>
          <w:szCs w:val="20"/>
        </w:rPr>
        <w:t>.</w:t>
      </w:r>
    </w:p>
    <w:p w:rsidR="00DD120C" w:rsidRDefault="00DD12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8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0C" w:rsidRDefault="005D65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8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      </w:t>
      </w:r>
    </w:p>
    <w:p w:rsidR="005D6558" w:rsidRDefault="005D65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8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ta:____/</w:t>
      </w:r>
      <w:r w:rsidR="006276E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276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Assinatura                                                                        </w:t>
      </w:r>
    </w:p>
    <w:sectPr w:rsidR="005D6558" w:rsidSect="00250253">
      <w:headerReference w:type="default" r:id="rId10"/>
      <w:footerReference w:type="default" r:id="rId11"/>
      <w:pgSz w:w="11906" w:h="16838"/>
      <w:pgMar w:top="978" w:right="99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2F" w:rsidRDefault="0056272F">
      <w:pPr>
        <w:spacing w:after="0" w:line="240" w:lineRule="auto"/>
      </w:pPr>
      <w:r>
        <w:separator/>
      </w:r>
    </w:p>
  </w:endnote>
  <w:endnote w:type="continuationSeparator" w:id="0">
    <w:p w:rsidR="0056272F" w:rsidRDefault="0056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063140"/>
      <w:docPartObj>
        <w:docPartGallery w:val="Page Numbers (Bottom of Page)"/>
        <w:docPartUnique/>
      </w:docPartObj>
    </w:sdtPr>
    <w:sdtEndPr/>
    <w:sdtContent>
      <w:p w:rsidR="00DD120C" w:rsidRDefault="00352D52" w:rsidP="00352D52">
        <w:pPr>
          <w:pStyle w:val="Rodap"/>
          <w:pBdr>
            <w:top w:val="single" w:sz="8" w:space="0" w:color="auto"/>
          </w:pBdr>
          <w:jc w:val="center"/>
          <w:rPr>
            <w:rFonts w:ascii="Tahoma" w:hAnsi="Tahoma" w:cs="Tahoma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7ACEB4" wp14:editId="5658CADF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15875</wp:posOffset>
                  </wp:positionV>
                  <wp:extent cx="6905625" cy="628650"/>
                  <wp:effectExtent l="0" t="0" r="0" b="0"/>
                  <wp:wrapNone/>
                  <wp:docPr id="30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56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D52" w:rsidRPr="00352D52" w:rsidRDefault="00352D52" w:rsidP="00352D52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352D52">
                                <w:rPr>
                                  <w:sz w:val="16"/>
                                </w:rPr>
                                <w:t>Rua Quintino Bocaiúva, nº 44 – Centro</w:t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  <w:t xml:space="preserve">e-mail: </w:t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proofErr w:type="gramStart"/>
                              <w:r w:rsidRPr="00352D52">
                                <w:rPr>
                                  <w:sz w:val="16"/>
                                </w:rPr>
                                <w:t>adm_educa@monteazulpaulista.sp.gov.br</w:t>
                              </w:r>
                              <w:proofErr w:type="gramEnd"/>
                            </w:p>
                            <w:p w:rsidR="00352D52" w:rsidRPr="00352D52" w:rsidRDefault="00352D52" w:rsidP="00352D52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352D52">
                                <w:rPr>
                                  <w:sz w:val="16"/>
                                </w:rPr>
                                <w:t>Telefones: 17-33611651 – 3361-1365</w:t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  <w:t>supervisao@monteazulpaulista.sp.gov.br</w:t>
                              </w:r>
                            </w:p>
                            <w:p w:rsidR="00352D52" w:rsidRPr="0058461A" w:rsidRDefault="00352D52" w:rsidP="00352D52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58461A">
                                <w:rPr>
                                  <w:sz w:val="16"/>
                                </w:rPr>
                                <w:t>CEP 14730-000</w:t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  <w:r w:rsidRPr="0058461A"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:rsidR="00352D52" w:rsidRPr="00352D52" w:rsidRDefault="00352D52" w:rsidP="00352D52">
                              <w:pPr>
                                <w:rPr>
                                  <w:sz w:val="16"/>
                                </w:rPr>
                              </w:pPr>
                              <w:r w:rsidRPr="00352D52">
                                <w:rPr>
                                  <w:sz w:val="16"/>
                                </w:rPr>
                                <w:t xml:space="preserve">Monte Azul </w:t>
                              </w:r>
                              <w:proofErr w:type="spellStart"/>
                              <w:r w:rsidRPr="00352D52">
                                <w:rPr>
                                  <w:sz w:val="16"/>
                                </w:rPr>
                                <w:t>Paulista-SP</w:t>
                              </w:r>
                              <w:proofErr w:type="spellEnd"/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  <w:r w:rsidRPr="00352D52">
                                <w:rPr>
                                  <w:sz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14.55pt;margin-top:1.25pt;width:54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" filled="f" stroked="f">
                  <v:textbox>
                    <w:txbxContent>
                      <w:p w:rsidR="00352D52" w:rsidRPr="00352D52" w:rsidRDefault="00352D52" w:rsidP="00352D52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352D52">
                          <w:rPr>
                            <w:sz w:val="16"/>
                          </w:rPr>
                          <w:t>Rua Quintino Bocaiúva, nº 44 – Centro</w:t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  <w:t xml:space="preserve">e-mail: </w:t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proofErr w:type="gramStart"/>
                        <w:r w:rsidRPr="00352D52">
                          <w:rPr>
                            <w:sz w:val="16"/>
                          </w:rPr>
                          <w:t>adm_educa@monteazulpaulista.sp.gov.br</w:t>
                        </w:r>
                        <w:proofErr w:type="gramEnd"/>
                      </w:p>
                      <w:p w:rsidR="00352D52" w:rsidRPr="00352D52" w:rsidRDefault="00352D52" w:rsidP="00352D52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352D52">
                          <w:rPr>
                            <w:sz w:val="16"/>
                          </w:rPr>
                          <w:t>Telefones: 17-33611651 – 3361-1365</w:t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  <w:t>supervisao@monteazulpaulista.sp.gov.br</w:t>
                        </w:r>
                      </w:p>
                      <w:p w:rsidR="00352D52" w:rsidRPr="0058461A" w:rsidRDefault="00352D52" w:rsidP="00352D52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58461A">
                          <w:rPr>
                            <w:sz w:val="16"/>
                          </w:rPr>
                          <w:t>CEP 14730-000</w:t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  <w:r w:rsidRPr="0058461A">
                          <w:rPr>
                            <w:sz w:val="16"/>
                          </w:rPr>
                          <w:tab/>
                        </w:r>
                      </w:p>
                      <w:p w:rsidR="00352D52" w:rsidRPr="00352D52" w:rsidRDefault="00352D52" w:rsidP="00352D52">
                        <w:pPr>
                          <w:rPr>
                            <w:sz w:val="16"/>
                          </w:rPr>
                        </w:pPr>
                        <w:r w:rsidRPr="00352D52">
                          <w:rPr>
                            <w:sz w:val="16"/>
                          </w:rPr>
                          <w:t xml:space="preserve">Monte Azul </w:t>
                        </w:r>
                        <w:proofErr w:type="spellStart"/>
                        <w:r w:rsidRPr="00352D52">
                          <w:rPr>
                            <w:sz w:val="16"/>
                          </w:rPr>
                          <w:t>Paulista-SP</w:t>
                        </w:r>
                        <w:proofErr w:type="spellEnd"/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  <w:r w:rsidRPr="00352D52">
                          <w:rPr>
                            <w:sz w:val="16"/>
                          </w:rPr>
                          <w:tab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DD120C" w:rsidRDefault="00DD120C">
        <w:pPr>
          <w:pStyle w:val="Rodap"/>
          <w:rPr>
            <w:sz w:val="18"/>
            <w:szCs w:val="18"/>
          </w:rPr>
        </w:pPr>
      </w:p>
      <w:p w:rsidR="00DD120C" w:rsidRDefault="00DD120C">
        <w:pPr>
          <w:pStyle w:val="Rodap"/>
        </w:pPr>
      </w:p>
      <w:p w:rsidR="00DD120C" w:rsidRDefault="005D65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E4">
          <w:rPr>
            <w:noProof/>
          </w:rPr>
          <w:t>1</w:t>
        </w:r>
        <w:r>
          <w:fldChar w:fldCharType="end"/>
        </w:r>
      </w:p>
    </w:sdtContent>
  </w:sdt>
  <w:p w:rsidR="00DD120C" w:rsidRDefault="00DD12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2F" w:rsidRDefault="0056272F">
      <w:pPr>
        <w:spacing w:after="0" w:line="240" w:lineRule="auto"/>
      </w:pPr>
      <w:r>
        <w:separator/>
      </w:r>
    </w:p>
  </w:footnote>
  <w:footnote w:type="continuationSeparator" w:id="0">
    <w:p w:rsidR="0056272F" w:rsidRDefault="0056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D52" w:rsidRPr="00393A6E" w:rsidRDefault="00352D52" w:rsidP="00352D52">
    <w:pPr>
      <w:pStyle w:val="Cabealho"/>
      <w:ind w:left="567"/>
      <w:jc w:val="center"/>
      <w:rPr>
        <w:b/>
      </w:rPr>
    </w:pPr>
    <w:r>
      <w:rPr>
        <w:b/>
        <w:noProof/>
        <w:sz w:val="36"/>
        <w:lang w:eastAsia="pt-BR"/>
      </w:rPr>
      <w:drawing>
        <wp:anchor distT="0" distB="0" distL="114300" distR="114300" simplePos="0" relativeHeight="251659264" behindDoc="0" locked="0" layoutInCell="1" allowOverlap="1" wp14:anchorId="7A868356" wp14:editId="15696ACA">
          <wp:simplePos x="0" y="0"/>
          <wp:positionH relativeFrom="column">
            <wp:posOffset>-735330</wp:posOffset>
          </wp:positionH>
          <wp:positionV relativeFrom="paragraph">
            <wp:posOffset>-60325</wp:posOffset>
          </wp:positionV>
          <wp:extent cx="1092835" cy="1097280"/>
          <wp:effectExtent l="0" t="0" r="0" b="7620"/>
          <wp:wrapTopAndBottom/>
          <wp:docPr id="2" name="Imagem 2" descr="Brasão 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2D52" w:rsidRPr="00393A6E" w:rsidRDefault="00352D52" w:rsidP="00352D52">
    <w:pPr>
      <w:pStyle w:val="Cabealho"/>
      <w:ind w:left="567"/>
      <w:jc w:val="center"/>
      <w:rPr>
        <w:b/>
        <w:sz w:val="36"/>
      </w:rPr>
    </w:pPr>
    <w:r w:rsidRPr="00393A6E">
      <w:rPr>
        <w:b/>
        <w:sz w:val="36"/>
      </w:rPr>
      <w:t>PREFEITURA MUNICIPAL DE MONTE AZUL PAULISTA</w:t>
    </w:r>
  </w:p>
  <w:p w:rsidR="00DD120C" w:rsidRDefault="00352D52" w:rsidP="00250253">
    <w:pPr>
      <w:pStyle w:val="Cabealho"/>
      <w:ind w:left="567"/>
      <w:jc w:val="center"/>
    </w:pPr>
    <w:r w:rsidRPr="00393A6E">
      <w:rPr>
        <w:b/>
        <w:sz w:val="36"/>
      </w:rPr>
      <w:t>SECRETARIA MUNICIPAL D</w:t>
    </w:r>
    <w:r>
      <w:rPr>
        <w:b/>
        <w:sz w:val="36"/>
      </w:rPr>
      <w:t>A</w:t>
    </w:r>
    <w:r w:rsidRPr="00393A6E">
      <w:rPr>
        <w:b/>
        <w:sz w:val="36"/>
      </w:rPr>
      <w:t xml:space="preserve"> EDUCAÇÃO</w:t>
    </w:r>
    <w:r w:rsidR="005D6558">
      <w:rPr>
        <w:noProof/>
        <w:lang w:eastAsia="pt-BR"/>
      </w:rPr>
      <w:t xml:space="preserve">         </w:t>
    </w:r>
  </w:p>
  <w:p w:rsidR="00DD120C" w:rsidRDefault="00DD120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355"/>
    <w:multiLevelType w:val="multilevel"/>
    <w:tmpl w:val="74543002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">
    <w:nsid w:val="2F057C95"/>
    <w:multiLevelType w:val="multilevel"/>
    <w:tmpl w:val="4EEE56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408A1CCE"/>
    <w:multiLevelType w:val="multilevel"/>
    <w:tmpl w:val="7E7A8B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640306E9"/>
    <w:multiLevelType w:val="multilevel"/>
    <w:tmpl w:val="B2304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1F"/>
    <w:rsid w:val="001E4A8E"/>
    <w:rsid w:val="00250253"/>
    <w:rsid w:val="00352D52"/>
    <w:rsid w:val="0046080A"/>
    <w:rsid w:val="0048161F"/>
    <w:rsid w:val="004827E2"/>
    <w:rsid w:val="00482B02"/>
    <w:rsid w:val="005010DF"/>
    <w:rsid w:val="0056272F"/>
    <w:rsid w:val="0058461A"/>
    <w:rsid w:val="005D6558"/>
    <w:rsid w:val="005E3E45"/>
    <w:rsid w:val="006276E2"/>
    <w:rsid w:val="007120D1"/>
    <w:rsid w:val="007365A2"/>
    <w:rsid w:val="007518F5"/>
    <w:rsid w:val="007871B7"/>
    <w:rsid w:val="008D2726"/>
    <w:rsid w:val="008F4243"/>
    <w:rsid w:val="009A32E4"/>
    <w:rsid w:val="009C275F"/>
    <w:rsid w:val="00A67A40"/>
    <w:rsid w:val="00AC7A2C"/>
    <w:rsid w:val="00AD1F1F"/>
    <w:rsid w:val="00BE3B90"/>
    <w:rsid w:val="00C14C47"/>
    <w:rsid w:val="00CF726B"/>
    <w:rsid w:val="00D078AA"/>
    <w:rsid w:val="00D20C0A"/>
    <w:rsid w:val="00D4110C"/>
    <w:rsid w:val="00D463D7"/>
    <w:rsid w:val="00D8368E"/>
    <w:rsid w:val="00DC0423"/>
    <w:rsid w:val="00DD120C"/>
    <w:rsid w:val="00E140B6"/>
    <w:rsid w:val="00E81F5C"/>
    <w:rsid w:val="00E86433"/>
    <w:rsid w:val="00EB31FA"/>
    <w:rsid w:val="00F1442D"/>
    <w:rsid w:val="00F51259"/>
    <w:rsid w:val="00F87C82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Pa2">
    <w:name w:val="Pa2"/>
    <w:basedOn w:val="Normal"/>
    <w:next w:val="Normal"/>
    <w:uiPriority w:val="99"/>
    <w:pPr>
      <w:autoSpaceDE w:val="0"/>
      <w:autoSpaceDN w:val="0"/>
      <w:adjustRightInd w:val="0"/>
      <w:spacing w:after="0" w:line="141" w:lineRule="atLeast"/>
    </w:pPr>
    <w:rPr>
      <w:rFonts w:ascii="Tahoma" w:hAnsi="Tahoma" w:cs="Tahoma"/>
      <w:sz w:val="24"/>
      <w:szCs w:val="24"/>
    </w:rPr>
  </w:style>
  <w:style w:type="table" w:styleId="Tabelacomgrade">
    <w:name w:val="Table Grid"/>
    <w:basedOn w:val="Tabelanormal"/>
    <w:uiPriority w:val="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Pa2">
    <w:name w:val="Pa2"/>
    <w:basedOn w:val="Normal"/>
    <w:next w:val="Normal"/>
    <w:uiPriority w:val="99"/>
    <w:pPr>
      <w:autoSpaceDE w:val="0"/>
      <w:autoSpaceDN w:val="0"/>
      <w:adjustRightInd w:val="0"/>
      <w:spacing w:after="0" w:line="141" w:lineRule="atLeast"/>
    </w:pPr>
    <w:rPr>
      <w:rFonts w:ascii="Tahoma" w:hAnsi="Tahoma" w:cs="Tahoma"/>
      <w:sz w:val="24"/>
      <w:szCs w:val="24"/>
    </w:rPr>
  </w:style>
  <w:style w:type="table" w:styleId="Tabelacomgrade">
    <w:name w:val="Table Grid"/>
    <w:basedOn w:val="Tabelanormal"/>
    <w:uiPriority w:val="3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nteazulpaulist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4023-EE78-45D6-9086-A1944DAD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1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</cp:lastModifiedBy>
  <cp:revision>21</cp:revision>
  <cp:lastPrinted>2019-05-30T11:37:00Z</cp:lastPrinted>
  <dcterms:created xsi:type="dcterms:W3CDTF">2018-04-09T12:00:00Z</dcterms:created>
  <dcterms:modified xsi:type="dcterms:W3CDTF">2019-05-30T13:01:00Z</dcterms:modified>
</cp:coreProperties>
</file>